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62D1AC48" w14:textId="77777777" w:rsidR="00DE4AC1" w:rsidRPr="00DE4AC1" w:rsidRDefault="00DE4AC1" w:rsidP="00DE4AC1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 xml:space="preserve">Przeprowadzenie szkolenia: „Pracownik biurowy z elementami rachunkowości </w:t>
      </w:r>
    </w:p>
    <w:p w14:paraId="18A978D6" w14:textId="20CB37AD" w:rsidR="00DE4AC1" w:rsidRDefault="00DE4AC1" w:rsidP="00DE4AC1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>i księgowości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3F0A2BB4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Z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77DF1E62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3FE0401E" w14:textId="77777777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1908A1F5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</w:p>
    <w:p w14:paraId="7B39EC6C" w14:textId="03BFAB90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E554C5">
        <w:rPr>
          <w:rFonts w:ascii="Cambria" w:hAnsi="Cambria"/>
          <w:b/>
          <w:bCs/>
          <w:u w:val="single"/>
        </w:rPr>
        <w:t>6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E554C5">
        <w:rPr>
          <w:rFonts w:ascii="Cambria" w:hAnsi="Cambria"/>
          <w:b/>
          <w:u w:val="single"/>
        </w:rPr>
        <w:t>2</w:t>
      </w:r>
      <w:r>
        <w:rPr>
          <w:rFonts w:ascii="Cambria" w:hAnsi="Cambria"/>
          <w:b/>
          <w:u w:val="single"/>
        </w:rPr>
        <w:t>7.11.</w:t>
      </w:r>
      <w:r w:rsidRPr="000D6C9A">
        <w:rPr>
          <w:rFonts w:ascii="Cambria" w:hAnsi="Cambria"/>
          <w:b/>
          <w:u w:val="single"/>
        </w:rPr>
        <w:t>2020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DE4AC1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21333F98" w14:textId="77777777" w:rsidR="00DE4AC1" w:rsidRDefault="00DE4AC1" w:rsidP="00DE4AC1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całkowity koszt”</w:t>
      </w:r>
      <w:r w:rsidRPr="00CF54EB">
        <w:rPr>
          <w:rFonts w:ascii="Cambria" w:hAnsi="Cambria"/>
        </w:rPr>
        <w:t xml:space="preserve">] 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p w14:paraId="291273FC" w14:textId="77777777" w:rsidR="00DE4AC1" w:rsidRDefault="00DE4AC1" w:rsidP="00DE4AC1">
      <w:pPr>
        <w:rPr>
          <w:rFonts w:ascii="Cambria" w:hAnsi="Cambria"/>
        </w:rPr>
      </w:pPr>
    </w:p>
    <w:p w14:paraId="43F858C6" w14:textId="77777777" w:rsidR="00DE4AC1" w:rsidRDefault="00DE4AC1" w:rsidP="00DE4AC1">
      <w:pPr>
        <w:rPr>
          <w:rFonts w:ascii="Cambria" w:hAnsi="Cambria"/>
        </w:rPr>
      </w:pPr>
    </w:p>
    <w:p w14:paraId="29726FAF" w14:textId="77777777" w:rsidR="00DE4AC1" w:rsidRDefault="00DE4AC1" w:rsidP="00DE4AC1">
      <w:pPr>
        <w:rPr>
          <w:rFonts w:ascii="Cambria" w:hAnsi="Cambria"/>
        </w:rPr>
      </w:pPr>
    </w:p>
    <w:p w14:paraId="2633588E" w14:textId="77777777" w:rsidR="00DE4AC1" w:rsidRDefault="00DE4AC1" w:rsidP="00DE4AC1">
      <w:pPr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-77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320"/>
        <w:gridCol w:w="1134"/>
        <w:gridCol w:w="1701"/>
        <w:gridCol w:w="1560"/>
        <w:gridCol w:w="2546"/>
      </w:tblGrid>
      <w:tr w:rsidR="00E554C5" w:rsidRPr="000D6C9A" w14:paraId="7C0AD253" w14:textId="77777777" w:rsidTr="00E554C5">
        <w:trPr>
          <w:trHeight w:val="1407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DDCB5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CAE" w14:textId="001A08E6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Usługa</w:t>
            </w:r>
          </w:p>
          <w:p w14:paraId="146B8907" w14:textId="77777777" w:rsidR="00E554C5" w:rsidRPr="000D6C9A" w:rsidRDefault="00E554C5" w:rsidP="00E554C5">
            <w:pPr>
              <w:suppressAutoHyphens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713" w14:textId="77777777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</w:t>
            </w:r>
          </w:p>
          <w:p w14:paraId="1FD4A353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86" w14:textId="2D922B20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ę (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1D6F" w14:textId="2F44CDE8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ę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brutt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3A2" w14:textId="77777777" w:rsid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ałkowity koszt brutto </w:t>
            </w:r>
          </w:p>
          <w:p w14:paraId="00E2134B" w14:textId="635EE9F1" w:rsidR="00E554C5" w:rsidRP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) x cena 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za 1 osobę brutto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5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554C5" w:rsidRPr="000D6C9A" w14:paraId="47F6A2AE" w14:textId="77777777" w:rsidTr="00E554C5">
        <w:trPr>
          <w:trHeight w:val="512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BCD37" w14:textId="7EE2EF2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7C0" w14:textId="0937274E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3262" w14:textId="3FB46268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E4D" w14:textId="69D987B6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D4" w14:textId="2B15F53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6EC" w14:textId="27DFB203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6</w:t>
            </w:r>
          </w:p>
        </w:tc>
      </w:tr>
      <w:tr w:rsidR="00E554C5" w:rsidRPr="00C5392A" w14:paraId="4E0193B6" w14:textId="77777777" w:rsidTr="00E554C5">
        <w:trPr>
          <w:trHeight w:val="67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F31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Cs/>
                <w:lang w:eastAsia="en-US"/>
              </w:rPr>
              <w:t>I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8A" w14:textId="00E29C85" w:rsidR="00E554C5" w:rsidRPr="00B02587" w:rsidRDefault="00E554C5" w:rsidP="00E554C5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zeprowadzenie szkolenia: „</w:t>
            </w:r>
            <w:r w:rsidRPr="00B02587">
              <w:rPr>
                <w:rFonts w:ascii="Cambria" w:hAnsi="Cambria"/>
                <w:b/>
                <w:bCs/>
                <w:sz w:val="20"/>
                <w:szCs w:val="20"/>
              </w:rPr>
              <w:t>Pracownik biurowy z elementami rachunkowości i księgowośc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17B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5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3C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D0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  <w:tr w:rsidR="00E554C5" w:rsidRPr="00C5392A" w14:paraId="2A998FEB" w14:textId="77777777" w:rsidTr="00E554C5">
        <w:trPr>
          <w:trHeight w:val="672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4C5AF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  <w:p w14:paraId="2F71C887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  <w:r w:rsidRPr="00E554C5"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  <w:t>Całkowity koszt</w:t>
            </w:r>
          </w:p>
          <w:p w14:paraId="5AB068EB" w14:textId="109B434E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5EEDE" w14:textId="77777777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highlight w:val="lightGray"/>
                <w:lang w:eastAsia="en-US"/>
              </w:rPr>
            </w:pPr>
          </w:p>
        </w:tc>
      </w:tr>
      <w:bookmarkEnd w:id="0"/>
    </w:tbl>
    <w:p w14:paraId="70D800C0" w14:textId="77777777" w:rsidR="00DE4AC1" w:rsidRPr="00CF54EB" w:rsidRDefault="00DE4AC1" w:rsidP="00DE4AC1">
      <w:pPr>
        <w:rPr>
          <w:rFonts w:ascii="Cambria" w:hAnsi="Cambria"/>
        </w:rPr>
      </w:pPr>
    </w:p>
    <w:p w14:paraId="29A1BD1D" w14:textId="7F3977B9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</w:t>
      </w:r>
      <w:r w:rsidR="00E554C5">
        <w:rPr>
          <w:rFonts w:ascii="Cambria" w:hAnsi="Cambria"/>
        </w:rPr>
        <w:t xml:space="preserve"> opisanego w zapytaniu ofertowym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020F4DC2" w14:textId="77777777" w:rsidR="00DE4AC1" w:rsidRPr="00CF54EB" w:rsidRDefault="00DE4AC1" w:rsidP="00DE4AC1">
      <w:pPr>
        <w:rPr>
          <w:rFonts w:ascii="Cambria" w:hAnsi="Cambria"/>
        </w:rPr>
      </w:pPr>
    </w:p>
    <w:p w14:paraId="2026C1A7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9DFE3AA" w14:textId="77777777" w:rsidR="00DE4AC1" w:rsidRPr="00FB3E37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6D2D9984" w14:textId="77777777" w:rsidR="00DE4AC1" w:rsidRPr="00CF54EB" w:rsidRDefault="00DE4AC1" w:rsidP="00DE4AC1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096755F7" w14:textId="77777777" w:rsidR="00DE4AC1" w:rsidRPr="00CF54EB" w:rsidRDefault="00DE4AC1" w:rsidP="00DE4AC1">
      <w:pPr>
        <w:rPr>
          <w:rFonts w:ascii="Cambria" w:hAnsi="Cambria"/>
        </w:rPr>
      </w:pPr>
    </w:p>
    <w:p w14:paraId="5C59A5B1" w14:textId="77777777" w:rsidR="00DE4AC1" w:rsidRPr="00CF54EB" w:rsidRDefault="00DE4AC1" w:rsidP="00DE4AC1">
      <w:pPr>
        <w:rPr>
          <w:rFonts w:ascii="Cambria" w:hAnsi="Cambria"/>
        </w:rPr>
      </w:pPr>
    </w:p>
    <w:p w14:paraId="763663A5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522D" w14:textId="77777777" w:rsidR="00CC4882" w:rsidRDefault="00CC4882">
      <w:r>
        <w:separator/>
      </w:r>
    </w:p>
  </w:endnote>
  <w:endnote w:type="continuationSeparator" w:id="0">
    <w:p w14:paraId="08A2EF26" w14:textId="77777777" w:rsidR="00CC4882" w:rsidRDefault="00CC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CC488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0B4DC" w14:textId="77777777" w:rsidR="00CC4882" w:rsidRDefault="00CC4882">
      <w:r>
        <w:separator/>
      </w:r>
    </w:p>
  </w:footnote>
  <w:footnote w:type="continuationSeparator" w:id="0">
    <w:p w14:paraId="36BC817B" w14:textId="77777777" w:rsidR="00CC4882" w:rsidRDefault="00CC4882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CC488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C4882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554C5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90F29481-68ED-4A83-937C-7F796B52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96D-F1BA-446B-BEAA-0CF341F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7T13:44:00Z</dcterms:created>
  <dcterms:modified xsi:type="dcterms:W3CDTF">2020-11-27T13:44:00Z</dcterms:modified>
</cp:coreProperties>
</file>